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PROCREATION **</w:t>
            </w:r>
          </w:p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[</w:t>
            </w:r>
            <w:r w:rsidRPr="00E702C8">
              <w:rPr>
                <w:b/>
                <w:i/>
                <w:color w:val="FFFF00"/>
              </w:rPr>
              <w:t>͵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prəʋkrı</w:t>
            </w:r>
            <w:proofErr w:type="spellEnd"/>
            <w:r w:rsidRPr="00E702C8">
              <w:rPr>
                <w:b/>
                <w:i/>
                <w:color w:val="FFFF00"/>
              </w:rPr>
              <w:t>ʹ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eıʃ</w:t>
            </w:r>
            <w:proofErr w:type="spellEnd"/>
            <w:r w:rsidRPr="00E702C8">
              <w:rPr>
                <w:b/>
                <w:i/>
                <w:color w:val="FFFF00"/>
                <w:lang w:val="en-US"/>
              </w:rPr>
              <w:t>(ə)n} n</w:t>
            </w:r>
          </w:p>
          <w:p w:rsidR="009915C2" w:rsidRDefault="009915C2" w:rsidP="009915C2">
            <w:r w:rsidRPr="00E702C8">
              <w:rPr>
                <w:color w:val="FFFF00"/>
              </w:rPr>
              <w:t>сущ. 1 Воспроизводство, размножение, произведение потомства</w:t>
            </w:r>
            <w:r>
              <w:t>, деторождение</w:t>
            </w:r>
          </w:p>
          <w:p w:rsidR="009915C2" w:rsidRDefault="009915C2" w:rsidP="009915C2">
            <w:r>
              <w:t>2 потомство, отпрыс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E702C8">
              <w:rPr>
                <w:b/>
                <w:i/>
                <w:color w:val="FFFF00"/>
                <w:lang w:val="en-US"/>
              </w:rPr>
              <w:t>OBEDIENT</w:t>
            </w:r>
            <w:r w:rsidRPr="00E702C8">
              <w:rPr>
                <w:b/>
                <w:i/>
                <w:color w:val="FFFF00"/>
              </w:rPr>
              <w:t xml:space="preserve"> ** {əʹ</w:t>
            </w:r>
            <w:r w:rsidRPr="00E702C8">
              <w:rPr>
                <w:b/>
                <w:i/>
                <w:color w:val="FFFF00"/>
                <w:lang w:val="en-US"/>
              </w:rPr>
              <w:t>bi</w:t>
            </w:r>
            <w:r w:rsidRPr="00E702C8">
              <w:rPr>
                <w:b/>
                <w:i/>
                <w:color w:val="FFFF00"/>
              </w:rPr>
              <w:t>:</w:t>
            </w:r>
            <w:r w:rsidRPr="00E702C8"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 w:rsidRPr="00E702C8">
              <w:rPr>
                <w:b/>
                <w:i/>
                <w:color w:val="FFFF00"/>
              </w:rPr>
              <w:t>ıə</w:t>
            </w:r>
            <w:r w:rsidRPr="00E702C8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E702C8">
              <w:rPr>
                <w:b/>
                <w:i/>
                <w:color w:val="FFFF00"/>
              </w:rPr>
              <w:t>}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proofErr w:type="gramStart"/>
            <w:r w:rsidRPr="00E702C8">
              <w:rPr>
                <w:color w:val="FFFF00"/>
                <w:lang w:val="en-US"/>
              </w:rPr>
              <w:t>n</w:t>
            </w:r>
            <w:proofErr w:type="gramEnd"/>
            <w:r w:rsidRPr="00E702C8">
              <w:rPr>
                <w:color w:val="FFFF00"/>
                <w:lang w:val="en-US"/>
              </w:rPr>
              <w:t> </w:t>
            </w:r>
            <w:r w:rsidRPr="00E702C8">
              <w:rPr>
                <w:color w:val="FFFF00"/>
              </w:rPr>
              <w:t>ист.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r w:rsidRPr="00E702C8">
              <w:rPr>
                <w:color w:val="FFFF00"/>
              </w:rPr>
              <w:t>1. послушный, покорный человек</w:t>
            </w:r>
          </w:p>
          <w:p w:rsidR="009915C2" w:rsidRDefault="009915C2" w:rsidP="009915C2">
            <w:r w:rsidRPr="00E702C8">
              <w:rPr>
                <w:color w:val="FFFF00"/>
              </w:rPr>
              <w:t>2. послушник</w:t>
            </w:r>
          </w:p>
          <w:p w:rsidR="009915C2" w:rsidRDefault="009915C2" w:rsidP="009915C2">
            <w:r>
              <w:t>ПРИЛ. послушный, покорный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 OBEDIENT BUSINESS PRESS FOCUSED INSTEAD ON THE “FLEXIBILITY” UBER’S CONTRACTORS SUPPOSEDLY ENJOYED.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ild</w:t>
            </w:r>
            <w:proofErr w:type="spellEnd"/>
            <w:r>
              <w:rPr>
                <w:i/>
              </w:rPr>
              <w:t xml:space="preserve"> - послушный ребёнок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rvant</w:t>
            </w:r>
            <w:proofErr w:type="spellEnd"/>
            <w:r>
              <w:rPr>
                <w:i/>
              </w:rPr>
              <w:t xml:space="preserve"> - ваш покорный слуга (в официальном письме)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RICKY ** {ʹ</w:t>
            </w:r>
            <w:proofErr w:type="spellStart"/>
            <w:r>
              <w:rPr>
                <w:b/>
                <w:i/>
                <w:color w:val="FFFFFF" w:themeColor="background1"/>
              </w:rPr>
              <w:t>trık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915C2" w:rsidRDefault="009915C2" w:rsidP="009915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 сложный, трудный, мудрёный, запутанный, хитрый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ock</w:t>
            </w:r>
            <w:proofErr w:type="spellEnd"/>
            <w:r>
              <w:rPr>
                <w:i/>
                <w:color w:val="FFFFFF" w:themeColor="background1"/>
              </w:rPr>
              <w:t xml:space="preserve"> - «хитрый» /мудрёный/ замок; замок </w:t>
            </w:r>
            <w:r>
              <w:rPr>
                <w:i/>
              </w:rPr>
              <w:t>с секретом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hematics</w:t>
            </w:r>
            <w:proofErr w:type="spellEnd"/>
            <w:r>
              <w:rPr>
                <w:i/>
              </w:rPr>
              <w:t>) - сложная (математическая) задача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gument</w:t>
            </w:r>
            <w:proofErr w:type="spellEnd"/>
            <w:r>
              <w:rPr>
                <w:i/>
              </w:rPr>
              <w:t xml:space="preserve"> - путаный довод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a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- эта работа требует сноров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EMPORARY **</w:t>
            </w:r>
          </w:p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kən</w:t>
            </w:r>
            <w:proofErr w:type="spellEnd"/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emp(ə)</w:t>
            </w:r>
            <w:proofErr w:type="spellStart"/>
            <w:r>
              <w:rPr>
                <w:b/>
                <w:i/>
                <w:lang w:val="en-US"/>
              </w:rPr>
              <w:t>rərı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9915C2" w:rsidRDefault="009915C2" w:rsidP="009915C2">
            <w:r>
              <w:t>1. современник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etrarch and Chaucer were contemporaries - </w:t>
            </w:r>
            <w:r>
              <w:rPr>
                <w:i/>
              </w:rPr>
              <w:t>Петрар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ременник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осера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mpora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мы учились в школе в одно и то же время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sician</w:t>
            </w:r>
            <w:proofErr w:type="spellEnd"/>
            <w:r>
              <w:rPr>
                <w:i/>
              </w:rPr>
              <w:t xml:space="preserve"> a ~? - этот музыкант наш современник?</w:t>
            </w:r>
          </w:p>
          <w:p w:rsidR="009915C2" w:rsidRDefault="009915C2" w:rsidP="009915C2">
            <w:r>
              <w:t>2. ровесник, сверстник</w:t>
            </w:r>
          </w:p>
          <w:p w:rsidR="009915C2" w:rsidRDefault="009915C2" w:rsidP="009915C2">
            <w:r>
              <w:t>ПРИЛ. 1 современный, 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 - современные писатели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- современное обще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новейшая история</w:t>
            </w:r>
          </w:p>
          <w:p w:rsidR="009915C2" w:rsidRDefault="009915C2" w:rsidP="009915C2">
            <w:r>
              <w:t xml:space="preserve">2 </w:t>
            </w:r>
            <w:proofErr w:type="spellStart"/>
            <w:proofErr w:type="gramStart"/>
            <w:r>
              <w:t>разг.в</w:t>
            </w:r>
            <w:proofErr w:type="spellEnd"/>
            <w:proofErr w:type="gramEnd"/>
            <w:r>
              <w:t xml:space="preserve"> современном стиле; по последней моде; модер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современное искус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в современном стиле</w:t>
            </w:r>
          </w:p>
          <w:p w:rsidR="009915C2" w:rsidRDefault="009915C2" w:rsidP="009915C2">
            <w:r>
              <w:t>3. (часто </w:t>
            </w:r>
            <w:proofErr w:type="spellStart"/>
            <w:r>
              <w:t>with</w:t>
            </w:r>
            <w:proofErr w:type="spellEnd"/>
            <w:r>
              <w:t>) современный (чему-л.); одноврем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события, происшедшие одновременн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- писатели - современники событий, которые они описывают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- запись о событиях, сделанная их современником</w:t>
            </w:r>
          </w:p>
          <w:p w:rsidR="009915C2" w:rsidRDefault="009915C2" w:rsidP="009915C2"/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HERENTLY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ı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ə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 существу, в сущности, в своей основ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 своей природе,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zy</w:t>
            </w:r>
            <w:proofErr w:type="spellEnd"/>
            <w:r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Pr="009915C2" w:rsidRDefault="009915C2" w:rsidP="009915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915C2">
              <w:rPr>
                <w:b/>
                <w:i/>
                <w:color w:val="FFFFFF" w:themeColor="background1"/>
                <w:lang w:val="en-US"/>
              </w:rPr>
              <w:t>CRUDE ** {kru:d} n</w:t>
            </w:r>
          </w:p>
          <w:p w:rsidR="009915C2" w:rsidRP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ырая</w:t>
            </w:r>
            <w:r w:rsidRPr="009915C2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>-</w:t>
            </w:r>
            <w:r>
              <w:rPr>
                <w:color w:val="FFFFFF" w:themeColor="background1"/>
              </w:rPr>
              <w:t>сырец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ырой, необработанный; неочищ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irit</w:t>
            </w:r>
            <w:proofErr w:type="spellEnd"/>
            <w:r>
              <w:rPr>
                <w:i/>
                <w:color w:val="FFFFFF" w:themeColor="background1"/>
              </w:rPr>
              <w:t xml:space="preserve"> - неочищенный спирт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сырая нефть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materials</w:t>
            </w:r>
            <w:r>
              <w:rPr>
                <w:i/>
                <w:color w:val="FFFFFF" w:themeColor="background1"/>
              </w:rPr>
              <w:t xml:space="preserve"> - сырьё</w:t>
            </w:r>
          </w:p>
          <w:p w:rsidR="009915C2" w:rsidRPr="00E702C8" w:rsidRDefault="009915C2" w:rsidP="009915C2">
            <w:pPr>
              <w:spacing w:after="0" w:line="240" w:lineRule="auto"/>
              <w:rPr>
                <w:color w:val="FFFF00"/>
                <w:highlight w:val="black"/>
              </w:rPr>
            </w:pPr>
            <w:r w:rsidRPr="00E702C8">
              <w:rPr>
                <w:color w:val="FFFF00"/>
              </w:rPr>
              <w:lastRenderedPageBreak/>
              <w:t>2 грубый (о человеке), резкий, оскорбительный (о словах)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cr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olation</w:t>
            </w:r>
            <w:proofErr w:type="spellEnd"/>
            <w:r>
              <w:rPr>
                <w:i/>
                <w:color w:val="FFFFFF" w:themeColor="background1"/>
              </w:rPr>
              <w:t xml:space="preserve"> – грубое нарушени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3 незрелый, неспелый (о плодах)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RROR ** [ʹ</w:t>
            </w:r>
            <w:proofErr w:type="spellStart"/>
            <w:r>
              <w:rPr>
                <w:b/>
                <w:color w:val="FFFFFF" w:themeColor="background1"/>
              </w:rPr>
              <w:t>mırə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IRROR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~ - крив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ic</w:t>
            </w:r>
            <w:proofErr w:type="spellEnd"/>
            <w:r>
              <w:rPr>
                <w:i/>
                <w:color w:val="FFFFFF" w:themeColor="background1"/>
              </w:rPr>
              <w:t xml:space="preserve"> ~ - волшебное зеркальц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drobe</w:t>
            </w:r>
            <w:proofErr w:type="spellEnd"/>
            <w:r>
              <w:rPr>
                <w:i/>
                <w:color w:val="FFFFFF" w:themeColor="background1"/>
              </w:rPr>
              <w:t xml:space="preserve"> - зеркальный шкаф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еркальная поверхно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ображение, отр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>/] - правдивое отображение /изображение/ жизни [времени]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авдиво отражать /изображать/ кого-л., что-л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спец.отражатель</w:t>
            </w:r>
            <w:proofErr w:type="spellEnd"/>
            <w:proofErr w:type="gramEnd"/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отражать; отобра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ower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lake - </w:t>
            </w:r>
            <w:r>
              <w:rPr>
                <w:i/>
                <w:color w:val="FFFFFF" w:themeColor="background1"/>
              </w:rPr>
              <w:t>баш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раж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зер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terat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литература, правдиво изображающая эпох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еркальный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irr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r</w:t>
            </w:r>
            <w:proofErr w:type="spellEnd"/>
            <w:r>
              <w:rPr>
                <w:i/>
                <w:color w:val="FFFFFF" w:themeColor="background1"/>
              </w:rPr>
              <w:t xml:space="preserve"> – зеркальный сервер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UTRU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частие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передить, обогнать, перегнать, оставить позади себ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mpeti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ог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пернико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бе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бе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U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o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r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locka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Немецкая подводная лодка вырвалась из окружения</w:t>
            </w:r>
            <w:r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bdr w:val="none" w:sz="0" w:space="0" w:color="auto" w:frame="1"/>
                <w:lang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ступать предел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раницы; заходить дальш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ейств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вышать, превзой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r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il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честолюбивые мечты шли дальше его возмож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отрите, чтобы ваши расходы не превышали доходов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CCURR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kɜː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возникать, появля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чаще всего, когда наступало завтра, неприятная мысль или не возникала больше, или по прошествии времени уже не казалась такой неприятной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) неповреждённый, невредимый, целый, исправный; нетронутый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WARRAN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wɒrən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юр. Ордер (на арест, обыск); приказ, пред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warra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ess</w:t>
            </w:r>
            <w:proofErr w:type="spellEnd"/>
            <w:r>
              <w:rPr>
                <w:i/>
                <w:color w:val="FFFF00"/>
              </w:rPr>
              <w:t xml:space="preserve"> - приказ о наложении ареста или об изъятии (имущества</w:t>
            </w:r>
            <w:r>
              <w:rPr>
                <w:i/>
                <w:color w:val="FFFFFF" w:themeColor="background1"/>
              </w:rPr>
              <w:t>); исполнительный лист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tion</w:t>
            </w:r>
            <w:proofErr w:type="spellEnd"/>
            <w:r>
              <w:rPr>
                <w:i/>
                <w:color w:val="FFFFFF" w:themeColor="background1"/>
              </w:rPr>
              <w:t xml:space="preserve"> - приказ о поимке (беглого) преступника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ion</w:t>
            </w:r>
            <w:proofErr w:type="spellEnd"/>
            <w:r>
              <w:rPr>
                <w:i/>
                <w:color w:val="FFFFFF" w:themeColor="background1"/>
              </w:rPr>
              <w:t xml:space="preserve"> - распоряжение о приведении в исполнение приговора к смертной казни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нование для чего-л., оправдание (каких-л. действий); моральное право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нет оснований /он не вправе/ так говори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rregul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ions</w:t>
            </w:r>
            <w:proofErr w:type="spellEnd"/>
            <w:r>
              <w:rPr>
                <w:i/>
                <w:color w:val="FFFFFF" w:themeColor="background1"/>
              </w:rPr>
              <w:t xml:space="preserve"> - добрые намерения не оправдывают неправильных действи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elief</w:t>
            </w:r>
            <w:proofErr w:type="spellEnd"/>
            <w:r>
              <w:rPr>
                <w:i/>
                <w:color w:val="FFFFFF" w:themeColor="background1"/>
              </w:rPr>
              <w:t xml:space="preserve"> - это убеждение совершенно необоснованно /беспочвенно/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>. гаранти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thing here to warrant a continued federal presence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ник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з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дерал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what warrant would I have against repetitions of this interview?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о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е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тори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 evidence that would warrant that investigation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вержде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ледовани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PTIONAL</w:t>
            </w:r>
            <w:r>
              <w:rPr>
                <w:b/>
                <w:i/>
                <w:color w:val="FFFFFF" w:themeColor="background1"/>
              </w:rPr>
              <w:t xml:space="preserve"> ** {ʹɒ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необязательный; факультативный, добровольный, по выбору, по желанию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endance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ое посещение или присут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bjects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ые предмет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ое /необязательное/ положение (договора, устава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ions</w:t>
            </w:r>
            <w:proofErr w:type="spellEnd"/>
            <w:r>
              <w:rPr>
                <w:i/>
                <w:color w:val="FFFFFF" w:themeColor="background1"/>
              </w:rPr>
              <w:t xml:space="preserve"> - чисто добровольные взнос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- нестандартное оборуд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ые виды спорта (т. е. не входящие в программу соревнований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s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тавляем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о требованию покупателя) за дополнительную плат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лнительный, опциональный, опцио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p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dule</w:t>
            </w:r>
            <w:proofErr w:type="spellEnd"/>
            <w:r>
              <w:rPr>
                <w:i/>
                <w:color w:val="FFFFFF" w:themeColor="background1"/>
              </w:rPr>
              <w:t xml:space="preserve"> – опциональный моду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оставляемый дополнительно, по отдельному заказ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на; 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алансовая стоимос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расходы, издержки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ержки производства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pi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капитальные затраты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ёт издержек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правление затратам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ndu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uld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l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tai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uff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sale</w:t>
            </w:r>
            <w:r>
              <w:rPr>
                <w:i/>
                <w:color w:val="FFFFFF" w:themeColor="background1"/>
                <w:highlight w:val="black"/>
              </w:rPr>
              <w:t>-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s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it</w:t>
            </w:r>
            <w:r>
              <w:rPr>
                <w:i/>
                <w:color w:val="FFFFFF" w:themeColor="background1"/>
                <w:highlight w:val="black"/>
              </w:rPr>
              <w:t>. - А затем появится индус и начнет торговать в розницу тем, что скупит у китайцев оптом: загонит все ниже себестоимости, но с жирной прибылью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when the peaches and the pears were ripe he cut the price of fruit below the cost of raising it.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си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уш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зре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ук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стоим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чет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lectrification, the new x-ray machine, covering the cost of cleaning up after the recent riots. - </w:t>
            </w:r>
            <w:r>
              <w:rPr>
                <w:i/>
                <w:color w:val="FFFFFF" w:themeColor="background1"/>
                <w:highlight w:val="black"/>
              </w:rPr>
              <w:t>Электрифика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ентгенов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ара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ч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ор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авн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поряд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t the cost of the dizzying highs of human emotion... we have suppressed its abysmal lows. -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ловече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оц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зм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~) 1. стоить, обходи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оить дорого [дёшево]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retty penny - </w:t>
            </w:r>
            <w:r>
              <w:rPr>
                <w:i/>
                <w:color w:val="FFFFFF" w:themeColor="background1"/>
                <w:highlight w:val="black"/>
              </w:rPr>
              <w:t>ст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й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ебовать, стои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ction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тавление словаря требует много времени и внима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ком. назначать цену, оценивать (товар)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тоимостный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оимостная оцен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bdr w:val="none" w:sz="0" w:space="0" w:color="auto" w:frame="1"/>
                <w:lang w:val="en-US"/>
              </w:rPr>
              <w:t>BELIEF</w:t>
            </w:r>
            <w:r>
              <w:rPr>
                <w:b/>
                <w:color w:val="FFFFFF" w:themeColor="background1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b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li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bookmarkStart w:id="0" w:name="_Toc516074054"/>
            <w:r>
              <w:rPr>
                <w:color w:val="FFFFFF" w:themeColor="background1"/>
              </w:rPr>
              <w:t>СУЩ.</w:t>
            </w:r>
            <w:bookmarkEnd w:id="0"/>
            <w:r>
              <w:rPr>
                <w:color w:val="FFFFFF" w:themeColor="background1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вера;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довер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2 мнение,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убеждение, взгляды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рел. Вера, верование, вероисповеда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3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lastRenderedPageBreak/>
              <w:t>superstitiou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>belief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– суеверные представле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TH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ʹð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тренняя ча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box is r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нутри какого-л. предмета или в пределах какого-л. ограниченного простран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, ВНУТРИ, ВНУТР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, внутр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черте горо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страны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стен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четырёх стенах; б) тайно, секретн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мках какой-л. организаци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омитет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строение, душевное состояни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ДУШЕ, В УМЕ, В МЫСЛЯХ, У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ra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появилась на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й голос мне говорил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упало сердце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уш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м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5]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думал про себя, что 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остранение или нахождение в определённых предел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НЕ ДАЛЬШЕ ЧЕМ, В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нескольких милях от Лонд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a radius of ten mi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иу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ся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слыш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вид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досягае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пределах досягаемост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нанесения уд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можно ли отсюда дойти пешком до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расстоянии примерно в одну милю от станци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граничение определёнными пределам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ПРЕДЕЛАХ, В РАМК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зумных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(the) jurisdiction (of)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ел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юрисдикци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мках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держиваться закона, не выходить за рамки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/to keep/ ~ one‘s me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ствам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ходить в чьи-л.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m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не превышай(те) установленной скорости!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task is ~ hi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а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енной преде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ТЕЧЕНИЕ; НЕ ПОЗДНЕЕ (ЧЕМ); З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ечение недели, до конца недел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должны ответить в течение трёх дней /в трёхдневный срок/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каз освободить помещение в двадцать четыре час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исьма приходили одно за другим с промежутком в несколько дней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(меньше чем) за год до его смерти; б) (меньше, чем) через год после его смерт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ел точност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 ТОЧНОСТЬЮ ДО, ПОЧ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пределит ваш вес с точностью до (одного) фунт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ница в возрасте между ними всего несколько месяце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PIRE ** [ı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aı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PIR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нушить; вселить; пробудить; заронить (мысль, чувство 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, 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HEARSAL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hɜ: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put a play into ~ - (</w:t>
            </w:r>
            <w:r>
              <w:rPr>
                <w:i/>
                <w:color w:val="FFFFFF" w:themeColor="background1"/>
              </w:rPr>
              <w:t>начат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репети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ес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ESS </w:t>
            </w:r>
            <w:r>
              <w:rPr>
                <w:b/>
                <w:i/>
                <w:color w:val="FFFFFF" w:themeColor="background1"/>
                <w:lang w:val="en-US"/>
              </w:rPr>
              <w:t>REHEARSAL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- генеральная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NOT ONLY A PROBLEM FOR TODAY: IT IS A DRESS REHEARSAL FOR HOW OUR GOVERNMENTS ARE LIKELY TO DEAL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WITH THE EFFECTS OF THE CLIMATE CRISIS IN YEARS TO COME</w:t>
            </w:r>
          </w:p>
          <w:p w:rsidR="006C2899" w:rsidRPr="00E702C8" w:rsidRDefault="006C2899" w:rsidP="006C2899">
            <w:pPr>
              <w:spacing w:after="0" w:line="240" w:lineRule="auto"/>
              <w:rPr>
                <w:color w:val="FFFF00"/>
              </w:rPr>
            </w:pPr>
            <w:r w:rsidRPr="00E702C8">
              <w:rPr>
                <w:color w:val="FFFF00"/>
              </w:rPr>
              <w:t>2 проба, испыт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повторение, перечисление; </w:t>
            </w:r>
            <w:proofErr w:type="spellStart"/>
            <w:r>
              <w:rPr>
                <w:color w:val="FFFFFF" w:themeColor="background1"/>
              </w:rPr>
              <w:t>переказ</w:t>
            </w:r>
            <w:proofErr w:type="spellEnd"/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ances</w:t>
            </w:r>
            <w:proofErr w:type="spellEnd"/>
            <w:r>
              <w:rPr>
                <w:i/>
                <w:color w:val="FFFFFF" w:themeColor="background1"/>
              </w:rPr>
              <w:t xml:space="preserve"> - повторение всё тех же старых жалоб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BULANCE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æmbjʋlən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MY AMBULANCE</w:t>
            </w:r>
            <w:r>
              <w:rPr>
                <w:color w:val="FFFFFF" w:themeColor="background1"/>
                <w:lang w:val="en-US"/>
              </w:rPr>
              <w:t xml:space="preserve">  — </w:t>
            </w:r>
            <w:r>
              <w:rPr>
                <w:color w:val="FFFFFF" w:themeColor="background1"/>
              </w:rPr>
              <w:t>полев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спита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BOX</w:t>
            </w:r>
            <w:r>
              <w:rPr>
                <w:color w:val="FFFFFF" w:themeColor="background1"/>
                <w:lang w:val="en-US"/>
              </w:rPr>
              <w:t xml:space="preserve"> — </w:t>
            </w:r>
            <w:r>
              <w:rPr>
                <w:color w:val="FFFFFF" w:themeColor="background1"/>
              </w:rPr>
              <w:t>поход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птеч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TENT</w:t>
            </w:r>
            <w:r>
              <w:rPr>
                <w:color w:val="FFFFFF" w:themeColor="background1"/>
                <w:lang w:val="en-US"/>
              </w:rPr>
              <w:t xml:space="preserve"> - </w:t>
            </w:r>
            <w:r>
              <w:rPr>
                <w:color w:val="FFFFFF" w:themeColor="background1"/>
              </w:rPr>
              <w:t>перевязо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алат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(авто)машина скорой помощи, «скорая помощь», санитарный транспорт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irplane</w:t>
            </w:r>
            <w:proofErr w:type="spellEnd"/>
            <w:r>
              <w:rPr>
                <w:i/>
                <w:color w:val="FFFFFF" w:themeColor="background1"/>
              </w:rPr>
              <w:t> [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санитарный самолёт [автомобиль, поезд]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ly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 санитарной машины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амбулатория, пункт скорой помощи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s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скорой помощи; травматологическая амбулато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санитарны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– санитарный транспорт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DB138D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DB138D">
              <w:rPr>
                <w:b/>
                <w:i/>
                <w:color w:val="FFFF00"/>
                <w:lang w:val="en-US"/>
              </w:rPr>
              <w:t>PROTOTYPE</w:t>
            </w:r>
            <w:r w:rsidRPr="00DB138D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B138D">
              <w:rPr>
                <w:b/>
                <w:i/>
                <w:color w:val="FFFF00"/>
                <w:lang w:val="en-US"/>
              </w:rPr>
              <w:t>pr</w:t>
            </w:r>
            <w:r w:rsidRPr="00DB138D">
              <w:rPr>
                <w:b/>
                <w:i/>
                <w:color w:val="FFFF00"/>
              </w:rPr>
              <w:t>əʋ</w:t>
            </w:r>
            <w:proofErr w:type="spellEnd"/>
            <w:r w:rsidRPr="00DB138D">
              <w:rPr>
                <w:b/>
                <w:i/>
                <w:color w:val="FFFF00"/>
                <w:lang w:val="en-US"/>
              </w:rPr>
              <w:t>t</w:t>
            </w:r>
            <w:r w:rsidRPr="00DB138D">
              <w:rPr>
                <w:b/>
                <w:i/>
                <w:color w:val="FFFF00"/>
              </w:rPr>
              <w:t>ə</w:t>
            </w:r>
            <w:r w:rsidRPr="00DB138D">
              <w:rPr>
                <w:b/>
                <w:i/>
                <w:color w:val="FFFF00"/>
                <w:lang w:val="en-US"/>
              </w:rPr>
              <w:t>ta</w:t>
            </w:r>
            <w:r w:rsidRPr="00DB138D">
              <w:rPr>
                <w:b/>
                <w:i/>
                <w:color w:val="FFFF00"/>
              </w:rPr>
              <w:t>ı</w:t>
            </w:r>
            <w:r w:rsidRPr="00DB138D">
              <w:rPr>
                <w:b/>
                <w:i/>
                <w:color w:val="FFFF00"/>
                <w:lang w:val="en-US"/>
              </w:rPr>
              <w:t>p</w:t>
            </w:r>
            <w:r w:rsidRPr="00DB138D">
              <w:rPr>
                <w:b/>
                <w:i/>
                <w:color w:val="FFFF00"/>
              </w:rPr>
              <w:t>}</w:t>
            </w:r>
            <w:r w:rsidRPr="00DB138D">
              <w:rPr>
                <w:b/>
                <w:i/>
                <w:color w:val="FFFF00"/>
                <w:lang w:val="en-US"/>
              </w:rPr>
              <w:t> n</w:t>
            </w:r>
          </w:p>
          <w:p w:rsidR="006C2899" w:rsidRPr="00DB138D" w:rsidRDefault="006C2899" w:rsidP="006C2899">
            <w:pPr>
              <w:spacing w:after="0" w:line="240" w:lineRule="auto"/>
              <w:rPr>
                <w:color w:val="FFFF00"/>
              </w:rPr>
            </w:pPr>
            <w:r w:rsidRPr="00DB138D">
              <w:rPr>
                <w:color w:val="FFFF00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 w:rsidRPr="00DB138D">
              <w:rPr>
                <w:color w:val="FFFF00"/>
              </w:rPr>
              <w:t xml:space="preserve">2 тех. опытный </w:t>
            </w:r>
            <w:r>
              <w:rPr>
                <w:color w:val="FFFFFF" w:themeColor="background1"/>
              </w:rPr>
              <w:t>образец; модель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FRAGIL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bookmarkStart w:id="1" w:name="_GoBack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**</w:t>
            </w:r>
            <w:bookmarkEnd w:id="1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æʤ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a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4143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2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ломк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хрупкий, бьющий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лабы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болезн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3 незначительный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, тонкий (о разнице во взглядах и пр.)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врем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неустойчивый, нестабильный, непроч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P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proofErr w:type="spellStart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CEIVE ** [d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ecei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iːv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манывать, сознательно вводить в заблуждение, сбивать с тол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явлениях, событиях, факт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eacher [one‘s parent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а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ите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elief that ..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больщ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льсти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ъегори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ɪ'skrɪp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(ə)n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BRIS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)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r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:}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колки; обломки; обрезки металла, лом металла; продукты износа</w:t>
            </w:r>
          </w:p>
          <w:p w:rsidR="006C2899" w:rsidRDefault="006C2899" w:rsidP="004A7E4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~ of the army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рмии</w:t>
            </w: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0F8FF"/>
              </w:rPr>
              <w:t>sæ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ечальный, гру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нылый, тоскливый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орбный долг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корбное событ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грустный взгляд /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картина, песнь]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ылый /печальный/ ден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ppoin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ькое разочар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fortu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яжёл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адная ошиб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лачевный, прискорбный, скорб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мрачный, безрадо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несча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>
              <w:rPr>
                <w:color w:val="FFFFFF" w:themeColor="background1"/>
                <w:highlight w:val="black"/>
              </w:rPr>
              <w:t xml:space="preserve"> Жаль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a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ассказать, рассказывать, повествов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лагать, изложить, подробно излаг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еречислять, перечисл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вспоминать</w:t>
            </w:r>
          </w:p>
          <w:p w:rsidR="006C2899" w:rsidRP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vic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ac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mo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t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ойств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ет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..</w:t>
            </w:r>
            <w:proofErr w:type="gramStart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оминаете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у пари, тебе не нужно слишком много вспоминать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ing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kles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haviour</w:t>
            </w:r>
            <w:proofErr w:type="spell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потому что я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не собираюсь тут для тебя вспоминать свое опрометчивое поведение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hon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sh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.. - то что вы сейчас вспоминали, это разговор, который бы хотели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ссказ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UTCHERY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ʋt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скотобой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торговля мясом (тж.~ </w:t>
            </w:r>
            <w:proofErr w:type="spellStart"/>
            <w:r>
              <w:rPr>
                <w:color w:val="FFFFFF" w:themeColor="background1"/>
              </w:rPr>
              <w:t>busine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ясная лавка, мясной ларёк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кровавая бойня, массовая рез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MOST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məʋs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главным образом; большей частью, обыкновенно, обычно, в основном, чаще всего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ботать главным образом /обычно/ по утрам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и не бывать дома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погода стояла пасмурная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u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geta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итался почти только одними фруктами и овощами 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</w:t>
            </w:r>
            <w:r w:rsidRPr="006C289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FTER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ЫТЬ ПОЗЖЕ, ЧЕМ ЧТО-ЛИБО (О ВРЕМЕНИ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10 </w:t>
            </w:r>
            <w:proofErr w:type="spellStart"/>
            <w:r>
              <w:rPr>
                <w:i/>
                <w:color w:val="FFFFFF" w:themeColor="background1"/>
              </w:rPr>
              <w:t>o'clock</w:t>
            </w:r>
            <w:proofErr w:type="spellEnd"/>
            <w:r>
              <w:rPr>
                <w:i/>
                <w:color w:val="FFFFFF" w:themeColor="background1"/>
              </w:rPr>
              <w:t xml:space="preserve">. — Уже довольно темно, </w:t>
            </w:r>
            <w:r>
              <w:rPr>
                <w:i/>
                <w:color w:val="FFFFFF" w:themeColor="background1"/>
              </w:rPr>
              <w:lastRenderedPageBreak/>
              <w:t>сейчас, должно быть, около 10 часов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СЛЕДОВАТЬ КОГО-ЛИБО, гнаться за к-л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y is the dog running so fast? </w:t>
            </w:r>
            <w:proofErr w:type="spellStart"/>
            <w:r>
              <w:rPr>
                <w:i/>
                <w:color w:val="FFFFFF" w:themeColor="background1"/>
              </w:rPr>
              <w:t>H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bbits</w:t>
            </w:r>
            <w:proofErr w:type="spellEnd"/>
            <w:r>
              <w:rPr>
                <w:i/>
                <w:color w:val="FFFFFF" w:themeColor="background1"/>
              </w:rPr>
              <w:t xml:space="preserve">. — Почему собака так быстро бежит? Она гонится за кроликом. </w:t>
            </w:r>
            <w:proofErr w:type="spellStart"/>
            <w:r>
              <w:rPr>
                <w:i/>
                <w:color w:val="FFFFFF" w:themeColor="background1"/>
              </w:rPr>
              <w:t>Quic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— Спрячь меня скорее, за мной гонится полиция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MAKE SURE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{v. phr.} To see about something yourself; look at to be sure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убедиться; удостовериться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ather makes sure that all the lights are off before he goes to bed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ry thought she had time to get to school but she ran all the way just to make sure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fore you write your report on the life of Washington you should make sure of your facts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./</w:t>
            </w:r>
            <w:proofErr w:type="gramEnd"/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БЕСПЕЧИТЬ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KE SURE WORK WITH SOMETHING - обеспечить свой контроль над чем-л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av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e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nths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f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m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afe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rld</w:t>
            </w:r>
            <w:r>
              <w:rPr>
                <w:i/>
                <w:color w:val="FFFFFF" w:themeColor="background1"/>
              </w:rPr>
              <w:t>. - Я посвятила десять месяцев своей жизни, чтобы обеспечить ее благополучное появление на свет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'll make sure that we keep you out of jail for a couple more weeks.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бо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дел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Ca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u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m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ting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our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dates</w:t>
            </w:r>
            <w:r>
              <w:rPr>
                <w:i/>
                <w:color w:val="FFFFFF" w:themeColor="background1"/>
              </w:rPr>
              <w:t>? - Сможете обеспечить мне ежечасный отчет об изменениях?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make sure you're okay for the rest of your life.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YCOON ** {ta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u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им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гнат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; заправила; шишка; воротила; «акула»; </w:t>
            </w:r>
            <w:proofErr w:type="spellStart"/>
            <w:r>
              <w:rPr>
                <w:color w:val="FFFFFF" w:themeColor="background1"/>
              </w:rPr>
              <w:t>тайкун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Kyiv Post was bought by construction tycoon Adn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Kivan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ree years ago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 </w:t>
            </w:r>
            <w:proofErr w:type="spellStart"/>
            <w:r>
              <w:rPr>
                <w:color w:val="FFFFFF" w:themeColor="background1"/>
              </w:rPr>
              <w:t>ист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  <w:proofErr w:type="spellStart"/>
            <w:r>
              <w:rPr>
                <w:color w:val="FFFFFF" w:themeColor="background1"/>
              </w:rPr>
              <w:t>сёгун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Японии</w:t>
            </w:r>
            <w:r>
              <w:rPr>
                <w:color w:val="FFFFFF" w:themeColor="background1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PPER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proofErr w:type="spellStart"/>
            <w:proofErr w:type="gramStart"/>
            <w:r>
              <w:rPr>
                <w:color w:val="FFFFFF" w:themeColor="background1"/>
              </w:rPr>
              <w:t>хим.медь</w:t>
            </w:r>
            <w:proofErr w:type="spellEnd"/>
            <w:proofErr w:type="gramEnd"/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дно-красный цвет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едная или бронзовая монета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едный котёл (особ. на судне или в прачечной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медный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ett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ire</w:t>
            </w:r>
            <w:proofErr w:type="spellEnd"/>
            <w:r>
              <w:rPr>
                <w:i/>
                <w:color w:val="FFFFFF" w:themeColor="background1"/>
              </w:rPr>
              <w:t>} - медный котёл 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проволока}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но-красный (о цвете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крывать медью, омеднять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SSESS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ла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лад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na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фактическое владение при отсутстви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равооснования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распоряжение суда о вводе (кого-л.) во владение имуществом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имение, имущество, собственность,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его личная собственнос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остоятельный человек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rrito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ерриториальные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s - иностранные владения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</w:t>
            </w:r>
            <w:r>
              <w:rPr>
                <w:color w:val="FFFF00"/>
                <w:highlight w:val="black"/>
              </w:rPr>
              <w:t>. книжн</w:t>
            </w:r>
            <w:r>
              <w:rPr>
                <w:color w:val="FFFFFF" w:themeColor="background1"/>
                <w:highlight w:val="black"/>
              </w:rPr>
              <w:t>. одержимость бесами, сатаной, дьяволом [см. тж. </w:t>
            </w:r>
            <w:proofErr w:type="spellStart"/>
            <w:r>
              <w:rPr>
                <w:color w:val="FFFFFF" w:themeColor="background1"/>
                <w:highlight w:val="black"/>
              </w:rPr>
              <w:t>possesse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, 3)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АР. 1. обычно, обыкновенно, как правило, в большинстве случаев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OR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давец,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родавец газет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сторонний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оставщик программного обеспечени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орговец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уличный торговец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r>
              <w:rPr>
                <w:color w:val="FFFFFF" w:themeColor="background1"/>
              </w:rPr>
              <w:t>вендор</w:t>
            </w:r>
            <w:proofErr w:type="spellEnd"/>
            <w:r>
              <w:rPr>
                <w:color w:val="FFFFFF" w:themeColor="background1"/>
              </w:rPr>
              <w:t>, производитель, разработчик, изготовитель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s</w:t>
            </w:r>
            <w:proofErr w:type="spellEnd"/>
            <w:r>
              <w:rPr>
                <w:i/>
                <w:color w:val="FFFFFF" w:themeColor="background1"/>
              </w:rPr>
              <w:t xml:space="preserve"> – производители электроники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depen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независимый разработчик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MPU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p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PUTED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вычислять, рассчитывать, считать, подсчит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lumn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яемый столбец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lue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енное значе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distance of the Moon from the Earth - </w:t>
            </w:r>
            <w:r>
              <w:rPr>
                <w:i/>
                <w:color w:val="FFFFFF" w:themeColor="background1"/>
              </w:rPr>
              <w:t>вычис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оя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ны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£500 - я исчисляю свои убытки в 500 фунтов стерлингов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UNDERSTANDING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ˌ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mɪsʌndə'stændɪŋ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неправильное понимание, неверное толкование, неправильное представление (о чем-л), заблужд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змолвка, ссора, разноглас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допонимание, недоразум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FIAN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faı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зывающий; открыто неповинующийся; непокорный, дерзкий; демонстративный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рзкие слова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вызывающее/ поведение]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аться по отношению к кому-л. с вызывающей наглостью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THTAK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eθ͵tei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ŋ]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захватывающий дух, завораживающий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зумительный, поразительный, потрясающий, удивительный, умопомрачительный, бесподобный, фантастический (об опыте, переживании)</w:t>
            </w:r>
          </w:p>
          <w:p w:rsidR="004A7E49" w:rsidRDefault="004A7E4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e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u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athtak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perie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i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cLar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mul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-seat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Того, кому посчастливится прокатиться на двухместном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кларене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Формулы-1, ждут поистине умопомрачительные впечатления.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4A7E49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4A7E49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3"/>
  </w:num>
  <w:num w:numId="8">
    <w:abstractNumId w:val="28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30"/>
  </w:num>
  <w:num w:numId="14">
    <w:abstractNumId w:val="29"/>
  </w:num>
  <w:num w:numId="15">
    <w:abstractNumId w:val="27"/>
  </w:num>
  <w:num w:numId="16">
    <w:abstractNumId w:val="26"/>
  </w:num>
  <w:num w:numId="17">
    <w:abstractNumId w:val="16"/>
  </w:num>
  <w:num w:numId="18">
    <w:abstractNumId w:val="25"/>
  </w:num>
  <w:num w:numId="19">
    <w:abstractNumId w:val="21"/>
  </w:num>
  <w:num w:numId="20">
    <w:abstractNumId w:val="10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12"/>
  </w:num>
  <w:num w:numId="26">
    <w:abstractNumId w:val="24"/>
  </w:num>
  <w:num w:numId="27">
    <w:abstractNumId w:val="8"/>
  </w:num>
  <w:num w:numId="28">
    <w:abstractNumId w:val="7"/>
  </w:num>
  <w:num w:numId="29">
    <w:abstractNumId w:val="14"/>
  </w:num>
  <w:num w:numId="30">
    <w:abstractNumId w:val="19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38D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2C8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EE9B-560F-45BB-B436-24A91ECB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22-02-04T16:58:00Z</dcterms:created>
  <dcterms:modified xsi:type="dcterms:W3CDTF">2022-02-17T23:55:00Z</dcterms:modified>
</cp:coreProperties>
</file>